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77" w:rsidRPr="00E67477" w:rsidRDefault="0055251F" w:rsidP="00E6747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margin-left:-9pt;margin-top:-40.5pt;width:12.75pt;height:669pt;z-index:251802624" o:connectortype="straight"/>
        </w:pict>
      </w:r>
      <w:r>
        <w:rPr>
          <w:noProof/>
        </w:rPr>
        <w:pict>
          <v:shape id="_x0000_s1160" type="#_x0000_t32" style="position:absolute;margin-left:-9pt;margin-top:-40.5pt;width:344.3pt;height:.05pt;flip:x;z-index:251782144" o:connectortype="straight"/>
        </w:pict>
      </w:r>
      <w:r w:rsidR="006E1923">
        <w:rPr>
          <w:noProof/>
        </w:rPr>
        <w:pict>
          <v:shape id="_x0000_s1181" type="#_x0000_t32" style="position:absolute;margin-left:4in;margin-top:-25.5pt;width:0;height:27pt;z-index:251801600" o:connectortype="straight">
            <v:stroke endarrow="block"/>
          </v:shape>
        </w:pict>
      </w:r>
      <w:r w:rsidR="006E1923">
        <w:rPr>
          <w:noProof/>
        </w:rPr>
        <w:pict>
          <v:shape id="_x0000_s1180" type="#_x0000_t32" style="position:absolute;margin-left:264pt;margin-top:-26.25pt;width:24pt;height:.75pt;flip:y;z-index:251800576" o:connectortype="straight"/>
        </w:pict>
      </w:r>
      <w:r w:rsidR="006E1923">
        <w:rPr>
          <w:noProof/>
        </w:rPr>
        <w:pict>
          <v:shape id="_x0000_s1102" type="#_x0000_t32" style="position:absolute;margin-left:221.95pt;margin-top:-2.25pt;width:14.35pt;height:505.55pt;flip:x y;z-index:251727872" o:connectortype="straight"/>
        </w:pict>
      </w:r>
      <w:r w:rsidR="006E192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9" type="#_x0000_t109" style="position:absolute;margin-left:210.85pt;margin-top:-40.5pt;width:53.15pt;height:36pt;z-index:251799552">
            <v:textbox>
              <w:txbxContent>
                <w:p w:rsidR="006E1923" w:rsidRDefault="006E1923" w:rsidP="006E1923">
                  <w:r>
                    <w:t>Stop Motor</w:t>
                  </w:r>
                </w:p>
              </w:txbxContent>
            </v:textbox>
          </v:shape>
        </w:pict>
      </w:r>
      <w:r w:rsidR="00E16F4F">
        <w:rPr>
          <w:noProof/>
        </w:rPr>
        <w:pict>
          <v:shape id="_x0000_s1172" type="#_x0000_t32" style="position:absolute;margin-left:475.5pt;margin-top:-14.25pt;width:0;height:12pt;z-index:251793408" o:connectortype="straight">
            <v:stroke endarrow="block"/>
          </v:shape>
        </w:pict>
      </w:r>
      <w:r w:rsidR="00E16F4F">
        <w:rPr>
          <w:noProof/>
        </w:rPr>
        <w:pict>
          <v:shape id="_x0000_s1171" type="#_x0000_t32" style="position:absolute;margin-left:324pt;margin-top:-14.25pt;width:151.5pt;height:0;z-index:251792384" o:connectortype="straight"/>
        </w:pict>
      </w:r>
      <w:r w:rsidR="00E16F4F">
        <w:rPr>
          <w:noProof/>
        </w:rPr>
        <w:pict>
          <v:shape id="_x0000_s1170" type="#_x0000_t32" style="position:absolute;margin-left:324pt;margin-top:-14.25pt;width:11.3pt;height:108.85pt;flip:x y;z-index:251791360" o:connectortype="straight"/>
        </w:pict>
      </w:r>
      <w:r w:rsidR="00CB6E02">
        <w:rPr>
          <w:noProof/>
        </w:rPr>
        <w:pict>
          <v:shape id="_x0000_s1168" type="#_x0000_t32" style="position:absolute;margin-left:335.3pt;margin-top:-40.5pt;width:4.45pt;height:177.75pt;z-index:251789312" o:connectortype="straight"/>
        </w:pict>
      </w:r>
      <w:r w:rsidR="00783023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0" type="#_x0000_t110" style="position:absolute;margin-left:348.8pt;margin-top:12pt;width:96.75pt;height:89.25pt;z-index:251745280">
            <v:textbox>
              <w:txbxContent>
                <w:p w:rsidR="005A4D7E" w:rsidRDefault="003561BE" w:rsidP="005A4D7E">
                  <w:r>
                    <w:rPr>
                      <w:sz w:val="20"/>
                      <w:szCs w:val="20"/>
                    </w:rPr>
                    <w:t>Record 1</w:t>
                  </w:r>
                  <w:r w:rsidRPr="003561BE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sz w:val="20"/>
                      <w:szCs w:val="20"/>
                    </w:rPr>
                    <w:t xml:space="preserve"> part Velocity </w:t>
                  </w:r>
                </w:p>
                <w:p w:rsidR="005A4D7E" w:rsidRDefault="005A4D7E"/>
              </w:txbxContent>
            </v:textbox>
          </v:shape>
        </w:pict>
      </w:r>
      <w:r w:rsidR="00783023">
        <w:rPr>
          <w:noProof/>
        </w:rPr>
        <w:pict>
          <v:shape id="_x0000_s1158" type="#_x0000_t109" style="position:absolute;margin-left:451.55pt;margin-top:-2.25pt;width:59.95pt;height:62.3pt;z-index:251780096">
            <v:textbox>
              <w:txbxContent>
                <w:p w:rsidR="003561BE" w:rsidRPr="003561BE" w:rsidRDefault="003561BE" w:rsidP="003561BE">
                  <w:pPr>
                    <w:rPr>
                      <w:sz w:val="20"/>
                    </w:rPr>
                  </w:pPr>
                  <w:r w:rsidRPr="003561BE">
                    <w:rPr>
                      <w:sz w:val="20"/>
                    </w:rPr>
                    <w:t>Compare velocity to stored velocity</w:t>
                  </w:r>
                </w:p>
              </w:txbxContent>
            </v:textbox>
          </v:shape>
        </w:pict>
      </w:r>
      <w:r w:rsidR="003561BE">
        <w:rPr>
          <w:noProof/>
        </w:rPr>
        <w:pict>
          <v:shape id="_x0000_s1149" type="#_x0000_t32" style="position:absolute;margin-left:201pt;margin-top:20.3pt;width:12.05pt;height:.05pt;flip:x;z-index:251771904" o:connectortype="straight">
            <v:stroke endarrow="block"/>
          </v:shape>
        </w:pict>
      </w:r>
      <w:r w:rsidR="003561BE">
        <w:rPr>
          <w:noProof/>
        </w:rPr>
        <w:pict>
          <v:shape id="_x0000_s1052" type="#_x0000_t109" style="position:absolute;margin-left:248.25pt;margin-top:1.5pt;width:1in;height:51.75pt;z-index:251679744">
            <v:textbox>
              <w:txbxContent>
                <w:p w:rsidR="00E67477" w:rsidRDefault="005B1EA0" w:rsidP="00E67477">
                  <w:r>
                    <w:t>Calculate velocity</w:t>
                  </w:r>
                  <w:r w:rsidR="003561BE">
                    <w:t xml:space="preserve"> 1</w:t>
                  </w:r>
                  <w:r w:rsidR="003561BE" w:rsidRPr="003561BE">
                    <w:rPr>
                      <w:vertAlign w:val="superscript"/>
                    </w:rPr>
                    <w:t>st</w:t>
                  </w:r>
                  <w:r w:rsidR="003561BE">
                    <w:t xml:space="preserve"> part</w:t>
                  </w:r>
                </w:p>
              </w:txbxContent>
            </v:textbox>
          </v:shape>
        </w:pict>
      </w:r>
      <w:r w:rsidR="00B04631">
        <w:rPr>
          <w:noProof/>
        </w:rPr>
        <w:pict>
          <v:shape id="_x0000_s1094" type="#_x0000_t32" style="position:absolute;margin-left:213.05pt;margin-top:20.25pt;width:9.8pt;height:218.3pt;z-index:251719680" o:connectortype="straight"/>
        </w:pict>
      </w:r>
      <w:r w:rsidR="00247764">
        <w:rPr>
          <w:noProof/>
        </w:rPr>
        <w:pict>
          <v:shape id="_x0000_s1055" type="#_x0000_t109" style="position:absolute;margin-left:138.75pt;margin-top:1.5pt;width:1in;height:48pt;z-index:251682816">
            <v:textbox>
              <w:txbxContent>
                <w:p w:rsidR="00E67477" w:rsidRDefault="00E67477" w:rsidP="00E67477">
                  <w:r>
                    <w:t xml:space="preserve">Drop part 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33.75pt;margin-top:5.25pt;width:1in;height:48pt;z-index:251658240">
            <v:textbox>
              <w:txbxContent>
                <w:p w:rsidR="00CC6C85" w:rsidRDefault="00CC6C85">
                  <w:r>
                    <w:t>Start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106" type="#_x0000_t32" style="position:absolute;margin-left:120pt;margin-top:14.3pt;width:15pt;height:0;z-index:251731968" o:connectortype="straight">
            <v:stroke endarrow="block"/>
          </v:shape>
        </w:pict>
      </w:r>
      <w:r w:rsidR="004D62E3">
        <w:rPr>
          <w:noProof/>
        </w:rPr>
        <w:pict>
          <v:shape id="_x0000_s1105" type="#_x0000_t32" style="position:absolute;margin-left:120pt;margin-top:14.3pt;width:18.75pt;height:608.25pt;flip:x y;z-index:251730944" o:connectortype="straight"/>
        </w:pict>
      </w:r>
    </w:p>
    <w:p w:rsidR="00E67477" w:rsidRPr="00E67477" w:rsidRDefault="00783023" w:rsidP="00E67477">
      <w:r>
        <w:rPr>
          <w:noProof/>
        </w:rPr>
        <w:pict>
          <v:shape id="_x0000_s1107" type="#_x0000_t32" style="position:absolute;margin-left:324pt;margin-top:14.3pt;width:28.45pt;height:.05pt;z-index:251732992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420.85pt;margin-top:6.8pt;width:39pt;height:0;z-index:251734016" o:connectortype="elbow" adj="-281215,-1,-281215"/>
        </w:pict>
      </w:r>
      <w:r w:rsidR="00B04631">
        <w:rPr>
          <w:noProof/>
        </w:rPr>
        <w:pict>
          <v:shape id="_x0000_s1154" type="#_x0000_t32" style="position:absolute;margin-left:122.9pt;margin-top:6.8pt;width:12.1pt;height:.05pt;flip:x;z-index:251776000" o:connectortype="straight"/>
        </w:pict>
      </w:r>
      <w:r w:rsidR="00B04631">
        <w:rPr>
          <w:noProof/>
        </w:rPr>
        <w:pict>
          <v:shape id="_x0000_s1151" type="#_x0000_t32" style="position:absolute;margin-left:125.2pt;margin-top:6.85pt;width:18.15pt;height:374.95pt;z-index:251773952" o:connectortype="straight"/>
        </w:pict>
      </w:r>
    </w:p>
    <w:p w:rsidR="00E67477" w:rsidRPr="00E67477" w:rsidRDefault="00E16F4F" w:rsidP="00E67477">
      <w:r>
        <w:rPr>
          <w:noProof/>
        </w:rPr>
        <w:pict>
          <v:shape id="_x0000_s1048" type="#_x0000_t109" style="position:absolute;margin-left:248.25pt;margin-top:14.4pt;width:1in;height:56.2pt;z-index:251675648">
            <v:textbox>
              <w:txbxContent>
                <w:p w:rsidR="00E67477" w:rsidRDefault="003561BE" w:rsidP="00E67477">
                  <w:r>
                    <w:t>Calculate velocity after 1</w:t>
                  </w:r>
                  <w:r w:rsidRPr="003561BE">
                    <w:rPr>
                      <w:vertAlign w:val="superscript"/>
                    </w:rPr>
                    <w:t>st</w:t>
                  </w:r>
                  <w:r>
                    <w:t xml:space="preserve"> part</w:t>
                  </w:r>
                </w:p>
              </w:txbxContent>
            </v:textbox>
          </v:shape>
        </w:pict>
      </w:r>
      <w:r w:rsidR="00CB6E02">
        <w:rPr>
          <w:noProof/>
        </w:rPr>
        <w:pict>
          <v:shape id="_x0000_s1165" type="#_x0000_t32" style="position:absolute;margin-left:492.75pt;margin-top:9.15pt;width:1.5pt;height:49.55pt;z-index:251786240" o:connectortype="straight">
            <v:stroke endarrow="block"/>
          </v:shape>
        </w:pict>
      </w:r>
      <w:r w:rsidR="00CB6E02">
        <w:rPr>
          <w:noProof/>
        </w:rPr>
        <w:pict>
          <v:shape id="_x0000_s1164" type="#_x0000_t32" style="position:absolute;margin-left:411pt;margin-top:14.4pt;width:48.85pt;height:67.5pt;flip:x;z-index:251785216" o:connectortype="straight">
            <v:stroke endarrow="block"/>
          </v:shape>
        </w:pict>
      </w:r>
      <w:r w:rsidR="00247764">
        <w:rPr>
          <w:noProof/>
        </w:rPr>
        <w:pict>
          <v:shape id="_x0000_s1057" type="#_x0000_t110" style="position:absolute;margin-left:129pt;margin-top:21.15pt;width:92.25pt;height:76.45pt;z-index:251684864">
            <v:textbox>
              <w:txbxContent>
                <w:p w:rsidR="00E67477" w:rsidRPr="00247764" w:rsidRDefault="00CB6E02">
                  <w:pPr>
                    <w:rPr>
                      <w:sz w:val="20"/>
                    </w:rPr>
                  </w:pPr>
                  <w:proofErr w:type="gramStart"/>
                  <w:r w:rsidRPr="00247764">
                    <w:rPr>
                      <w:sz w:val="20"/>
                    </w:rPr>
                    <w:t>Sensor 1</w:t>
                  </w:r>
                  <w:r w:rsidR="00247764" w:rsidRPr="00247764">
                    <w:rPr>
                      <w:sz w:val="20"/>
                    </w:rPr>
                    <w:t xml:space="preserve"> </w:t>
                  </w:r>
                  <w:r w:rsidR="00E67477" w:rsidRPr="00247764">
                    <w:rPr>
                      <w:sz w:val="20"/>
                    </w:rPr>
                    <w:t>broken?</w:t>
                  </w:r>
                  <w:proofErr w:type="gramEnd"/>
                </w:p>
              </w:txbxContent>
            </v:textbox>
          </v:shape>
        </w:pict>
      </w:r>
      <w:r w:rsidR="00247764">
        <w:rPr>
          <w:noProof/>
        </w:rPr>
        <w:pict>
          <v:shape id="_x0000_s1072" type="#_x0000_t32" style="position:absolute;margin-left:174.75pt;margin-top:2.35pt;width:0;height:15pt;z-index:251700224" o:connectortype="straight">
            <v:stroke endarrow="block"/>
          </v:shape>
        </w:pict>
      </w:r>
    </w:p>
    <w:p w:rsidR="00E67477" w:rsidRPr="00E67477" w:rsidRDefault="00E16F4F" w:rsidP="00E67477">
      <w:r>
        <w:rPr>
          <w:noProof/>
        </w:rPr>
        <w:pict>
          <v:shape id="_x0000_s1169" type="#_x0000_t32" style="position:absolute;margin-left:324pt;margin-top:18.25pt;width:11.3pt;height:0;z-index:251790336" o:connectortype="straight"/>
        </w:pict>
      </w:r>
      <w:r w:rsidR="003561BE">
        <w:rPr>
          <w:noProof/>
        </w:rPr>
        <w:pict>
          <v:shape id="_x0000_s1117" type="#_x0000_t32" style="position:absolute;margin-left:229.6pt;margin-top:1.65pt;width:18.65pt;height:432.8pt;z-index:251742208" o:connectortype="straight"/>
        </w:pict>
      </w:r>
      <w:r w:rsidR="003561BE">
        <w:rPr>
          <w:noProof/>
        </w:rPr>
        <w:pict>
          <v:shape id="_x0000_s1087" type="#_x0000_t32" style="position:absolute;margin-left:228.75pt;margin-top:1.65pt;width:21.1pt;height:0;z-index:251715584" o:connectortype="straight">
            <v:stroke endarrow="block"/>
          </v:shape>
        </w:pict>
      </w:r>
      <w:r w:rsidR="003561BE">
        <w:rPr>
          <w:noProof/>
        </w:rPr>
        <w:pict>
          <v:shape id="_x0000_s1155" type="#_x0000_t110" style="position:absolute;margin-left:435.75pt;margin-top:24.9pt;width:96.75pt;height:89.25pt;z-index:251777024">
            <v:textbox>
              <w:txbxContent>
                <w:p w:rsidR="003561BE" w:rsidRDefault="003561BE" w:rsidP="003561BE">
                  <w:r>
                    <w:rPr>
                      <w:sz w:val="20"/>
                      <w:szCs w:val="20"/>
                    </w:rPr>
                    <w:t>Velocity &lt; main velocity</w:t>
                  </w:r>
                </w:p>
                <w:p w:rsidR="003561BE" w:rsidRDefault="003561BE" w:rsidP="003561BE"/>
              </w:txbxContent>
            </v:textbox>
          </v:shape>
        </w:pict>
      </w:r>
      <w:r w:rsidR="004D62E3">
        <w:rPr>
          <w:noProof/>
        </w:rPr>
        <w:pict>
          <v:shape id="_x0000_s1064" type="#_x0000_t32" style="position:absolute;margin-left:69.75pt;margin-top:18.25pt;width:0;height:15pt;z-index:251692032" o:connectortype="straight">
            <v:stroke endarrow="block"/>
          </v:shape>
        </w:pict>
      </w:r>
    </w:p>
    <w:p w:rsidR="00E67477" w:rsidRPr="00E67477" w:rsidRDefault="00CB6E02" w:rsidP="00E67477">
      <w:r>
        <w:rPr>
          <w:noProof/>
        </w:rPr>
        <w:pict>
          <v:shape id="_x0000_s1156" type="#_x0000_t110" style="position:absolute;margin-left:342.05pt;margin-top:10.05pt;width:96.75pt;height:89.25pt;z-index:251778048">
            <v:textbox>
              <w:txbxContent>
                <w:p w:rsidR="003561BE" w:rsidRDefault="00CB6E02" w:rsidP="003561BE">
                  <w:r>
                    <w:rPr>
                      <w:sz w:val="20"/>
                      <w:szCs w:val="20"/>
                    </w:rPr>
                    <w:t>Velocity &gt;</w:t>
                  </w:r>
                  <w:r w:rsidR="003561BE">
                    <w:rPr>
                      <w:sz w:val="20"/>
                      <w:szCs w:val="20"/>
                    </w:rPr>
                    <w:t xml:space="preserve"> Main Velocity</w:t>
                  </w:r>
                </w:p>
                <w:p w:rsidR="003561BE" w:rsidRDefault="003561BE" w:rsidP="003561BE"/>
              </w:txbxContent>
            </v:textbox>
          </v:shape>
        </w:pict>
      </w:r>
      <w:r w:rsidR="001575EB">
        <w:rPr>
          <w:noProof/>
        </w:rPr>
        <w:pict>
          <v:shape id="_x0000_s1148" type="#_x0000_t109" style="position:absolute;margin-left:37.5pt;margin-top:10.05pt;width:1in;height:48pt;z-index:251770880">
            <v:textbox>
              <w:txbxContent>
                <w:p w:rsidR="001575EB" w:rsidRDefault="001575EB" w:rsidP="001575EB">
                  <w:r>
                    <w:t xml:space="preserve">Green LED on </w:t>
                  </w:r>
                </w:p>
              </w:txbxContent>
            </v:textbox>
          </v:shape>
        </w:pict>
      </w:r>
    </w:p>
    <w:p w:rsidR="00E67477" w:rsidRPr="00E67477" w:rsidRDefault="00CB6E02" w:rsidP="00E67477">
      <w:r>
        <w:rPr>
          <w:noProof/>
        </w:rPr>
        <w:pict>
          <v:shape id="_x0000_s1113" type="#_x0000_t32" style="position:absolute;margin-left:326.2pt;margin-top:10.05pt;width:13.55pt;height:0;rotation:180;z-index:251738112" o:connectortype="elbow" adj="-522465,-1,-522465"/>
        </w:pict>
      </w:r>
      <w:r>
        <w:rPr>
          <w:noProof/>
        </w:rPr>
        <w:pict>
          <v:shape id="_x0000_s1167" type="#_x0000_t32" style="position:absolute;margin-left:327.75pt;margin-top:13.85pt;width:24.7pt;height:7.45pt;flip:x;z-index:251788288" o:connectortype="straight">
            <v:stroke endarrow="block"/>
          </v:shape>
        </w:pict>
      </w:r>
      <w:r w:rsidR="004D62E3">
        <w:rPr>
          <w:noProof/>
        </w:rPr>
        <w:pict>
          <v:shape id="_x0000_s1053" type="#_x0000_t109" style="position:absolute;margin-left:255.75pt;margin-top:5.6pt;width:1in;height:57.7pt;z-index:251680768">
            <v:textbox>
              <w:txbxContent>
                <w:p w:rsidR="00E67477" w:rsidRDefault="00CB6E02" w:rsidP="00E67477">
                  <w:r>
                    <w:t>Change motor speed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073" type="#_x0000_t32" style="position:absolute;margin-left:174.75pt;margin-top:13.85pt;width:0;height:15pt;z-index:251701248" o:connectortype="straight">
            <v:stroke endarrow="block"/>
          </v:shape>
        </w:pict>
      </w:r>
    </w:p>
    <w:p w:rsidR="00E67477" w:rsidRPr="00E67477" w:rsidRDefault="00CB6E02" w:rsidP="00E67477">
      <w:r>
        <w:rPr>
          <w:noProof/>
        </w:rPr>
        <w:pict>
          <v:shape id="_x0000_s1166" type="#_x0000_t32" style="position:absolute;margin-left:327.75pt;margin-top:22.1pt;width:36pt;height:39.05pt;flip:x y;z-index:251787264" o:connectortype="straight">
            <v:stroke endarrow="block"/>
          </v:shape>
        </w:pict>
      </w:r>
      <w:r w:rsidR="00247764">
        <w:rPr>
          <w:noProof/>
        </w:rPr>
        <w:pict>
          <v:shape id="_x0000_s1054" type="#_x0000_t109" style="position:absolute;margin-left:138.75pt;margin-top:7.15pt;width:1in;height:53.25pt;z-index:251681792">
            <v:textbox>
              <w:txbxContent>
                <w:p w:rsidR="00E67477" w:rsidRDefault="00E67477" w:rsidP="00E67477">
                  <w:r>
                    <w:t>Start/ continue count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065" type="#_x0000_t32" style="position:absolute;margin-left:69.75pt;margin-top:13.15pt;width:0;height:15pt;z-index:251693056" o:connectortype="straight">
            <v:stroke endarrow="block"/>
          </v:shape>
        </w:pict>
      </w:r>
    </w:p>
    <w:p w:rsidR="00E67477" w:rsidRPr="00E67477" w:rsidRDefault="00CB6E02" w:rsidP="00E67477">
      <w:r>
        <w:rPr>
          <w:noProof/>
        </w:rPr>
        <w:pict>
          <v:shape id="_x0000_s1161" type="#_x0000_t32" style="position:absolute;margin-left:363.75pt;margin-top:12.35pt;width:116.25pt;height:23.35pt;flip:x;z-index:251783168" o:connectortype="straight"/>
        </w:pict>
      </w:r>
      <w:r w:rsidR="001575EB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45" type="#_x0000_t111" style="position:absolute;margin-left:27pt;margin-top:2.7pt;width:82.5pt;height:48pt;z-index:251767808">
            <v:textbox>
              <w:txbxContent>
                <w:p w:rsidR="004C5F16" w:rsidRDefault="004C5F16" w:rsidP="004C5F16">
                  <w:r>
                    <w:t>Press</w:t>
                  </w:r>
                </w:p>
                <w:p w:rsidR="004C5F16" w:rsidRDefault="004C5F16" w:rsidP="004C5F16">
                  <w:r>
                    <w:t>Load</w:t>
                  </w:r>
                </w:p>
              </w:txbxContent>
            </v:textbox>
          </v:shape>
        </w:pict>
      </w:r>
    </w:p>
    <w:p w:rsidR="00E67477" w:rsidRPr="00E67477" w:rsidRDefault="00B04631" w:rsidP="00E674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195.85pt;margin-top:9.5pt;width:27pt;height:20.95pt;z-index:251748352" stroked="f">
            <v:textbox>
              <w:txbxContent>
                <w:p w:rsidR="006B44D7" w:rsidRDefault="006B44D7" w:rsidP="006B44D7">
                  <w:proofErr w:type="gramStart"/>
                  <w:r>
                    <w:t>no</w:t>
                  </w:r>
                  <w:proofErr w:type="gramEnd"/>
                </w:p>
              </w:txbxContent>
            </v:textbox>
          </v:shape>
        </w:pict>
      </w:r>
      <w:r w:rsidR="004D62E3">
        <w:rPr>
          <w:noProof/>
        </w:rPr>
        <w:pict>
          <v:shape id="_x0000_s1074" type="#_x0000_t32" style="position:absolute;margin-left:178.5pt;margin-top:10.25pt;width:0;height:15pt;z-index:251702272" o:connectortype="straight">
            <v:stroke endarrow="block"/>
          </v:shape>
        </w:pict>
      </w:r>
    </w:p>
    <w:p w:rsidR="00E67477" w:rsidRPr="00E67477" w:rsidRDefault="00247764" w:rsidP="00E67477">
      <w:r>
        <w:rPr>
          <w:noProof/>
        </w:rPr>
        <w:pict>
          <v:shape id="_x0000_s1095" type="#_x0000_t32" style="position:absolute;margin-left:217.5pt;margin-top:9.6pt;width:12.1pt;height:.05pt;flip:x;z-index:251720704" o:connectortype="straight"/>
        </w:pict>
      </w:r>
      <w:r>
        <w:rPr>
          <w:noProof/>
        </w:rPr>
        <w:pict>
          <v:shape id="_x0000_s1062" type="#_x0000_t109" style="position:absolute;margin-left:145.5pt;margin-top:5.1pt;width:1in;height:48pt;z-index:251689984">
            <v:textbox>
              <w:txbxContent>
                <w:p w:rsidR="005B1EA0" w:rsidRDefault="00D53694" w:rsidP="005B1EA0">
                  <w:r>
                    <w:t>Counter = Input</w:t>
                  </w:r>
                  <w:r w:rsidR="005B1EA0">
                    <w:t xml:space="preserve"> </w:t>
                  </w:r>
                </w:p>
              </w:txbxContent>
            </v:textbox>
          </v:shape>
        </w:pict>
      </w:r>
      <w:r w:rsidR="001575EB">
        <w:rPr>
          <w:noProof/>
        </w:rPr>
        <w:pict>
          <v:shape id="_x0000_s1146" type="#_x0000_t111" style="position:absolute;margin-left:37.5pt;margin-top:14.85pt;width:82.5pt;height:48pt;z-index:251768832">
            <v:textbox>
              <w:txbxContent>
                <w:p w:rsidR="004C5F16" w:rsidRDefault="004C5F16" w:rsidP="004C5F16">
                  <w:r>
                    <w:t>Select</w:t>
                  </w:r>
                </w:p>
                <w:p w:rsidR="004C5F16" w:rsidRDefault="004C5F16" w:rsidP="004C5F16">
                  <w:r>
                    <w:t>Part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066" type="#_x0000_t32" style="position:absolute;margin-left:69.75pt;margin-top:-.15pt;width:0;height:15pt;z-index:251694080" o:connectortype="straight">
            <v:stroke endarrow="block"/>
          </v:shape>
        </w:pict>
      </w:r>
    </w:p>
    <w:p w:rsidR="00E67477" w:rsidRPr="00E67477" w:rsidRDefault="00E67477" w:rsidP="00E67477"/>
    <w:p w:rsidR="00E67477" w:rsidRPr="00E67477" w:rsidRDefault="00E16F4F" w:rsidP="00E67477">
      <w:r>
        <w:rPr>
          <w:noProof/>
        </w:rPr>
        <w:pict>
          <v:shape id="_x0000_s1173" type="#_x0000_t32" style="position:absolute;margin-left:178.5pt;margin-top:2.25pt;width:0;height:15.7pt;z-index:251794432" o:connectortype="straight"/>
        </w:pict>
      </w:r>
      <w:r>
        <w:rPr>
          <w:noProof/>
        </w:rPr>
        <w:pict>
          <v:shape id="_x0000_s1175" type="#_x0000_t32" style="position:absolute;margin-left:174.75pt;margin-top:17.2pt;width:89.25pt;height:.75pt;flip:y;z-index:251795456" o:connectortype="straight">
            <v:stroke endarrow="block"/>
          </v:shape>
        </w:pict>
      </w:r>
      <w:r>
        <w:rPr>
          <w:noProof/>
        </w:rPr>
        <w:pict>
          <v:shape id="_x0000_s1177" type="#_x0000_t109" style="position:absolute;margin-left:273.05pt;margin-top:2.25pt;width:53.15pt;height:48pt;z-index:251797504">
            <v:textbox>
              <w:txbxContent>
                <w:p w:rsidR="00E16F4F" w:rsidRDefault="00E16F4F" w:rsidP="00E16F4F">
                  <w:r>
                    <w:t>Stop Motor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067" type="#_x0000_t32" style="position:absolute;margin-left:78pt;margin-top:17.2pt;width:0;height:15pt;z-index:251695104" o:connectortype="straight">
            <v:stroke endarrow="block"/>
          </v:shape>
        </w:pict>
      </w:r>
    </w:p>
    <w:p w:rsidR="00E67477" w:rsidRPr="00E67477" w:rsidRDefault="00E16F4F" w:rsidP="00E67477">
      <w:r>
        <w:rPr>
          <w:noProof/>
        </w:rPr>
        <w:pict>
          <v:shape id="_x0000_s1178" type="#_x0000_t32" style="position:absolute;margin-left:295.5pt;margin-top:24.8pt;width:0;height:21.65pt;z-index:251798528" o:connectortype="straight">
            <v:stroke endarrow="block"/>
          </v:shape>
        </w:pict>
      </w:r>
      <w:r w:rsidR="001575EB">
        <w:rPr>
          <w:noProof/>
        </w:rPr>
        <w:pict>
          <v:shape id="_x0000_s1147" type="#_x0000_t111" style="position:absolute;margin-left:33.75pt;margin-top:7.5pt;width:82.5pt;height:48pt;z-index:251769856">
            <v:textbox>
              <w:txbxContent>
                <w:p w:rsidR="004C5F16" w:rsidRDefault="004C5F16" w:rsidP="004C5F16">
                  <w:r>
                    <w:t>Press</w:t>
                  </w:r>
                </w:p>
                <w:p w:rsidR="004C5F16" w:rsidRDefault="004C5F16" w:rsidP="004C5F16">
                  <w:r>
                    <w:t>Select</w:t>
                  </w:r>
                </w:p>
              </w:txbxContent>
            </v:textbox>
          </v:shape>
        </w:pict>
      </w:r>
    </w:p>
    <w:p w:rsidR="00E67477" w:rsidRPr="00E67477" w:rsidRDefault="00E16F4F" w:rsidP="00E67477">
      <w:r>
        <w:rPr>
          <w:noProof/>
        </w:rPr>
        <w:pict>
          <v:shape id="_x0000_s1050" type="#_x0000_t109" style="position:absolute;margin-left:261.8pt;margin-top:21pt;width:87pt;height:39pt;z-index:251677696">
            <v:textbox>
              <w:txbxContent>
                <w:p w:rsidR="00E67477" w:rsidRDefault="005B1EA0" w:rsidP="00E67477">
                  <w:r>
                    <w:t>Red Led change to Green</w:t>
                  </w:r>
                  <w:r w:rsidR="00E67477">
                    <w:t xml:space="preserve"> </w:t>
                  </w:r>
                </w:p>
              </w:txbxContent>
            </v:textbox>
          </v:shape>
        </w:pict>
      </w:r>
    </w:p>
    <w:p w:rsidR="00E67477" w:rsidRPr="00E67477" w:rsidRDefault="00B04631" w:rsidP="00E67477">
      <w:r>
        <w:rPr>
          <w:noProof/>
        </w:rPr>
        <w:pict>
          <v:shape id="_x0000_s1150" type="#_x0000_t110" style="position:absolute;margin-left:143.35pt;margin-top:23.35pt;width:92.25pt;height:76.45pt;z-index:251772928">
            <v:textbox>
              <w:txbxContent>
                <w:p w:rsidR="00B04631" w:rsidRPr="00247764" w:rsidRDefault="00B04631" w:rsidP="00B04631">
                  <w:pPr>
                    <w:rPr>
                      <w:sz w:val="20"/>
                    </w:rPr>
                  </w:pPr>
                  <w:proofErr w:type="gramStart"/>
                  <w:r w:rsidRPr="00247764">
                    <w:rPr>
                      <w:sz w:val="20"/>
                    </w:rPr>
                    <w:t xml:space="preserve">Sensor </w:t>
                  </w:r>
                  <w:r>
                    <w:rPr>
                      <w:sz w:val="20"/>
                    </w:rPr>
                    <w:t xml:space="preserve"> 2</w:t>
                  </w:r>
                  <w:proofErr w:type="gramEnd"/>
                  <w:r w:rsidRPr="00247764">
                    <w:rPr>
                      <w:sz w:val="20"/>
                    </w:rPr>
                    <w:t xml:space="preserve"> broken?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068" type="#_x0000_t32" style="position:absolute;margin-left:78pt;margin-top:8.35pt;width:0;height:15pt;z-index:251696128" o:connectortype="straight">
            <v:stroke endarrow="block"/>
          </v:shape>
        </w:pict>
      </w:r>
    </w:p>
    <w:p w:rsidR="00E67477" w:rsidRPr="00E67477" w:rsidRDefault="00E16F4F" w:rsidP="00E67477">
      <w:r>
        <w:rPr>
          <w:noProof/>
        </w:rPr>
        <w:pict>
          <v:shape id="_x0000_s1176" type="#_x0000_t32" style="position:absolute;margin-left:302.25pt;margin-top:2.45pt;width:0;height:29.15pt;z-index:251796480" o:connectortype="straight">
            <v:stroke endarrow="block"/>
          </v:shape>
        </w:pict>
      </w:r>
      <w:r w:rsidR="001575EB">
        <w:rPr>
          <w:noProof/>
        </w:rPr>
        <w:pict>
          <v:shape id="_x0000_s1047" type="#_x0000_t111" style="position:absolute;margin-left:31.5pt;margin-top:2.45pt;width:82.5pt;height:48pt;z-index:251674624">
            <v:textbox>
              <w:txbxContent>
                <w:p w:rsidR="004C5F16" w:rsidRDefault="003B7435">
                  <w:r>
                    <w:t xml:space="preserve">Select </w:t>
                  </w:r>
                </w:p>
                <w:p w:rsidR="003B7435" w:rsidRDefault="003B7435">
                  <w:r>
                    <w:t>Quantity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129" type="#_x0000_t202" style="position:absolute;margin-left:371.15pt;margin-top:17.45pt;width:32.35pt;height:21pt;z-index:251754496" stroked="f">
            <v:textbox>
              <w:txbxContent>
                <w:p w:rsidR="00A66784" w:rsidRDefault="00A66784" w:rsidP="00A66784">
                  <w:proofErr w:type="gramStart"/>
                  <w:r>
                    <w:t>no</w:t>
                  </w:r>
                  <w:proofErr w:type="gramEnd"/>
                </w:p>
              </w:txbxContent>
            </v:textbox>
          </v:shape>
        </w:pict>
      </w:r>
      <w:r w:rsidR="004D62E3">
        <w:rPr>
          <w:noProof/>
        </w:rPr>
        <w:pict>
          <v:shape id="_x0000_s1060" type="#_x0000_t109" style="position:absolute;margin-left:404.35pt;margin-top:16.7pt;width:41.95pt;height:48pt;z-index:251687936">
            <v:textbox>
              <w:txbxContent>
                <w:p w:rsidR="005B1EA0" w:rsidRDefault="005B1EA0" w:rsidP="005B1EA0">
                  <w:proofErr w:type="gramStart"/>
                  <w:r>
                    <w:t>wait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</w:p>
    <w:p w:rsidR="00E67477" w:rsidRPr="00E67477" w:rsidRDefault="00B04631" w:rsidP="00E67477">
      <w:r>
        <w:rPr>
          <w:noProof/>
        </w:rPr>
        <w:pict>
          <v:shape id="_x0000_s1152" type="#_x0000_t32" style="position:absolute;margin-left:143.35pt;margin-top:.2pt;width:21.75pt;height:0;z-index:251774976" o:connectortype="straight">
            <v:stroke endarrow="block"/>
          </v:shape>
        </w:pict>
      </w:r>
      <w:r w:rsidR="004D62E3">
        <w:rPr>
          <w:noProof/>
        </w:rPr>
        <w:pict>
          <v:shape id="_x0000_s1132" type="#_x0000_t32" style="position:absolute;margin-left:373.55pt;margin-top:20.5pt;width:0;height:83.25pt;flip:y;z-index:251756544" o:connectortype="straight"/>
        </w:pict>
      </w:r>
      <w:r w:rsidR="004D62E3">
        <w:rPr>
          <w:noProof/>
        </w:rPr>
        <w:pict>
          <v:shape id="_x0000_s1086" type="#_x0000_t32" style="position:absolute;margin-left:373.55pt;margin-top:20.5pt;width:13.55pt;height:0;z-index:251714560" o:connectortype="straight">
            <v:stroke endarrow="block"/>
          </v:shape>
        </w:pict>
      </w:r>
      <w:r w:rsidR="004D62E3">
        <w:rPr>
          <w:noProof/>
        </w:rPr>
        <w:pict>
          <v:shape id="_x0000_s1069" type="#_x0000_t32" style="position:absolute;margin-left:78pt;margin-top:20.5pt;width:0;height:15pt;z-index:251697152" o:connectortype="straight">
            <v:stroke endarrow="block"/>
          </v:shape>
        </w:pict>
      </w:r>
      <w:r w:rsidR="004D62E3">
        <w:rPr>
          <w:noProof/>
        </w:rPr>
        <w:pict>
          <v:shape id="_x0000_s1058" type="#_x0000_t109" style="position:absolute;margin-left:267.75pt;margin-top:10pt;width:96pt;height:53.25pt;z-index:251685888">
            <v:textbox>
              <w:txbxContent>
                <w:p w:rsidR="005B1EA0" w:rsidRDefault="005B1EA0" w:rsidP="005B1EA0">
                  <w:r>
                    <w:t>LCD message “</w:t>
                  </w:r>
                  <w:r w:rsidR="00E16F4F">
                    <w:t>Put hand under dispenser</w:t>
                  </w:r>
                  <w:r>
                    <w:t xml:space="preserve"> “ </w:t>
                  </w:r>
                </w:p>
              </w:txbxContent>
            </v:textbox>
          </v:shape>
        </w:pict>
      </w:r>
    </w:p>
    <w:p w:rsidR="00E67477" w:rsidRPr="00E67477" w:rsidRDefault="001575EB" w:rsidP="00E67477">
      <w:r>
        <w:rPr>
          <w:noProof/>
        </w:rPr>
        <w:pict>
          <v:shape id="_x0000_s1041" type="#_x0000_t109" style="position:absolute;margin-left:42pt;margin-top:14.55pt;width:1in;height:48pt;z-index:251668480">
            <v:textbox>
              <w:txbxContent>
                <w:p w:rsidR="00CC6C85" w:rsidRDefault="00E67477" w:rsidP="00CC6C85">
                  <w:r>
                    <w:t xml:space="preserve">Press select on LCD </w:t>
                  </w:r>
                  <w:r w:rsidR="00CC6C85">
                    <w:t xml:space="preserve"> </w:t>
                  </w:r>
                </w:p>
              </w:txbxContent>
            </v:textbox>
          </v:shape>
        </w:pict>
      </w:r>
    </w:p>
    <w:p w:rsidR="00E67477" w:rsidRPr="00E67477" w:rsidRDefault="00B04631" w:rsidP="00E67477">
      <w:r>
        <w:rPr>
          <w:noProof/>
        </w:rPr>
        <w:pict>
          <v:shape id="_x0000_s1056" type="#_x0000_t109" style="position:absolute;margin-left:150.75pt;margin-top:23.55pt;width:1in;height:32.3pt;z-index:251683840">
            <v:textbox>
              <w:txbxContent>
                <w:p w:rsidR="00E67477" w:rsidRDefault="00D53694" w:rsidP="00E67477">
                  <w:r>
                    <w:t>Collect d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189pt;margin-top:1.85pt;width:0;height:15pt;z-index:251706368" o:connectortype="straight">
            <v:stroke endarrow="block"/>
          </v:shape>
        </w:pict>
      </w:r>
      <w:r w:rsidR="004D62E3">
        <w:rPr>
          <w:noProof/>
        </w:rPr>
        <w:pict>
          <v:shape id="_x0000_s1085" type="#_x0000_t32" style="position:absolute;margin-left:324pt;margin-top:12.35pt;width:0;height:15pt;z-index:251713536" o:connectortype="straight">
            <v:stroke endarrow="block"/>
          </v:shape>
        </w:pict>
      </w:r>
    </w:p>
    <w:p w:rsidR="00E67477" w:rsidRPr="00E67477" w:rsidRDefault="00B04631" w:rsidP="00E67477">
      <w:r>
        <w:rPr>
          <w:noProof/>
        </w:rPr>
        <w:pict>
          <v:shape id="_x0000_s1101" type="#_x0000_t32" style="position:absolute;margin-left:222.85pt;margin-top:19.9pt;width:12.75pt;height:.75pt;flip:y;z-index:251726848" o:connectortype="straight"/>
        </w:pict>
      </w:r>
      <w:r w:rsidR="004D62E3">
        <w:rPr>
          <w:noProof/>
        </w:rPr>
        <w:pict>
          <v:shape id="_x0000_s1070" type="#_x0000_t32" style="position:absolute;margin-left:78pt;margin-top:20.65pt;width:0;height:15pt;z-index:251698176" o:connectortype="straight">
            <v:stroke endarrow="block"/>
          </v:shape>
        </w:pict>
      </w:r>
      <w:r w:rsidR="004D62E3">
        <w:rPr>
          <w:noProof/>
        </w:rPr>
        <w:pict>
          <v:shape id="_x0000_s1059" type="#_x0000_t109" style="position:absolute;margin-left:291.75pt;margin-top:6.4pt;width:1in;height:48pt;z-index:251686912">
            <v:textbox>
              <w:txbxContent>
                <w:p w:rsidR="005B1EA0" w:rsidRDefault="00E16F4F" w:rsidP="005B1EA0">
                  <w:r>
                    <w:t xml:space="preserve">Signal to read hand </w:t>
                  </w:r>
                  <w:r w:rsidR="005B1EA0">
                    <w:t xml:space="preserve"> </w:t>
                  </w:r>
                </w:p>
              </w:txbxContent>
            </v:textbox>
          </v:shape>
        </w:pict>
      </w:r>
    </w:p>
    <w:p w:rsidR="00E67477" w:rsidRDefault="003561BE" w:rsidP="00E67477">
      <w:r>
        <w:rPr>
          <w:noProof/>
        </w:rPr>
        <w:pict>
          <v:shape id="_x0000_s1119" type="#_x0000_t32" style="position:absolute;margin-left:224.3pt;margin-top:.45pt;width:24.75pt;height:0;z-index:251744256" o:connectortype="straight"/>
        </w:pict>
      </w:r>
      <w:r w:rsidR="00B26265">
        <w:rPr>
          <w:noProof/>
        </w:rPr>
        <w:pict>
          <v:shape id="_x0000_s1042" type="#_x0000_t109" style="position:absolute;margin-left:48pt;margin-top:16.2pt;width:1in;height:48pt;z-index:251669504">
            <v:textbox>
              <w:txbxContent>
                <w:p w:rsidR="001575EB" w:rsidRDefault="001575EB" w:rsidP="00CC6C85">
                  <w:r>
                    <w:t>Green off</w:t>
                  </w:r>
                </w:p>
                <w:p w:rsidR="00CC6C85" w:rsidRDefault="001575EB" w:rsidP="00CC6C85">
                  <w:r>
                    <w:t>Red LED on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097" type="#_x0000_t202" style="position:absolute;margin-left:367.55pt;margin-top:10.2pt;width:32.2pt;height:21pt;z-index:251722752" stroked="f">
            <v:textbox>
              <w:txbxContent>
                <w:p w:rsidR="00D41DB4" w:rsidRDefault="00D41DB4" w:rsidP="00D41DB4">
                  <w:proofErr w:type="gramStart"/>
                  <w:r>
                    <w:t>yes</w:t>
                  </w:r>
                  <w:proofErr w:type="gramEnd"/>
                </w:p>
              </w:txbxContent>
            </v:textbox>
          </v:shape>
        </w:pict>
      </w:r>
      <w:r w:rsidR="004D62E3">
        <w:rPr>
          <w:noProof/>
        </w:rPr>
        <w:pict>
          <v:shape id="_x0000_s1136" type="#_x0000_t109" style="position:absolute;margin-left:403.5pt;margin-top:4.95pt;width:66pt;height:39.75pt;z-index:251759616">
            <v:textbox>
              <w:txbxContent>
                <w:p w:rsidR="002442C2" w:rsidRDefault="002442C2">
                  <w:r>
                    <w:t>Dispense chute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131" type="#_x0000_t32" style="position:absolute;margin-left:363.75pt;margin-top:.45pt;width:9.8pt;height:1.5pt;flip:y;z-index:251755520" o:connectortype="straight"/>
        </w:pict>
      </w:r>
    </w:p>
    <w:p w:rsidR="00C959AD" w:rsidRPr="00E67477" w:rsidRDefault="0055251F" w:rsidP="00E67477">
      <w:pPr>
        <w:jc w:val="center"/>
      </w:pPr>
      <w:r>
        <w:rPr>
          <w:noProof/>
        </w:rPr>
        <w:pict>
          <v:shape id="_x0000_s1183" type="#_x0000_t32" style="position:absolute;left:0;text-align:left;margin-left:3.75pt;margin-top:94.2pt;width:30pt;height:0;z-index:251803648" o:connectortype="straight">
            <v:stroke endarrow="block"/>
          </v:shape>
        </w:pict>
      </w:r>
      <w:r w:rsidR="00E16F4F">
        <w:rPr>
          <w:noProof/>
        </w:rPr>
        <w:pict>
          <v:shape id="_x0000_s1138" type="#_x0000_t32" style="position:absolute;left:0;text-align:left;margin-left:518.25pt;margin-top:1.35pt;width:.05pt;height:139.6pt;flip:y;z-index:251761664" o:connectortype="straight"/>
        </w:pict>
      </w:r>
      <w:r w:rsidR="00E16F4F">
        <w:rPr>
          <w:noProof/>
        </w:rPr>
        <w:pict>
          <v:shape id="_x0000_s1126" type="#_x0000_t32" style="position:absolute;left:0;text-align:left;margin-left:80.15pt;margin-top:140.9pt;width:438.1pt;height:.05pt;flip:x;z-index:251751424" o:connectortype="straight"/>
        </w:pict>
      </w:r>
      <w:r w:rsidR="00E16F4F">
        <w:rPr>
          <w:noProof/>
        </w:rPr>
        <w:pict>
          <v:shape id="_x0000_s1127" type="#_x0000_t32" style="position:absolute;left:0;text-align:left;margin-left:78pt;margin-top:116.8pt;width:2.15pt;height:24.1pt;flip:x y;z-index:251752448" o:connectortype="straight"/>
        </w:pict>
      </w:r>
      <w:r w:rsidR="001575EB">
        <w:rPr>
          <w:noProof/>
        </w:rPr>
        <w:pict>
          <v:shape id="_x0000_s1035" type="#_x0000_t109" style="position:absolute;left:0;text-align:left;margin-left:37.5pt;margin-top:68.8pt;width:1in;height:48pt;z-index:251662336">
            <v:textbox>
              <w:txbxContent>
                <w:p w:rsidR="00CC6C85" w:rsidRDefault="004C5F16" w:rsidP="00CC6C85">
                  <w:r>
                    <w:t>Motor On</w:t>
                  </w:r>
                </w:p>
              </w:txbxContent>
            </v:textbox>
          </v:shape>
        </w:pict>
      </w:r>
      <w:r w:rsidR="004D62E3">
        <w:rPr>
          <w:noProof/>
        </w:rPr>
        <w:pict>
          <v:shape id="_x0000_s1137" type="#_x0000_t32" style="position:absolute;left:0;text-align:left;margin-left:469.5pt;margin-top:-.2pt;width:48.75pt;height:3.75pt;z-index:251760640" o:connectortype="straight"/>
        </w:pict>
      </w:r>
      <w:r w:rsidR="004D62E3">
        <w:rPr>
          <w:noProof/>
        </w:rPr>
        <w:pict>
          <v:shape id="_x0000_s1135" type="#_x0000_t32" style="position:absolute;left:0;text-align:left;margin-left:327.75pt;margin-top:14.8pt;width:66.75pt;height:0;z-index:251758592" o:connectortype="straight">
            <v:stroke endarrow="block"/>
          </v:shape>
        </w:pict>
      </w:r>
      <w:r w:rsidR="004D62E3">
        <w:rPr>
          <w:noProof/>
        </w:rPr>
        <w:pict>
          <v:shape id="_x0000_s1133" type="#_x0000_t32" style="position:absolute;left:0;text-align:left;margin-left:327.75pt;margin-top:3.55pt;width:0;height:11.25pt;z-index:251757568" o:connectortype="straight"/>
        </w:pict>
      </w:r>
      <w:r w:rsidR="004D62E3">
        <w:rPr>
          <w:noProof/>
        </w:rPr>
        <w:pict>
          <v:shape id="_x0000_s1104" type="#_x0000_t32" style="position:absolute;left:0;text-align:left;margin-left:114pt;margin-top:88.3pt;width:24.75pt;height:0;z-index:251729920" o:connectortype="elbow" adj="-162327,-1,-162327"/>
        </w:pict>
      </w:r>
      <w:r w:rsidR="004D62E3">
        <w:rPr>
          <w:noProof/>
        </w:rPr>
        <w:pict>
          <v:shape id="_x0000_s1071" type="#_x0000_t32" style="position:absolute;left:0;text-align:left;margin-left:78pt;margin-top:44.8pt;width:0;height:15pt;z-index:251699200" o:connectortype="straight">
            <v:stroke endarrow="block"/>
          </v:shape>
        </w:pict>
      </w:r>
    </w:p>
    <w:sectPr w:rsidR="00C959AD" w:rsidRPr="00E67477" w:rsidSect="00501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F34" w:rsidRDefault="00CC4F34" w:rsidP="00CB6E02">
      <w:pPr>
        <w:spacing w:after="0" w:line="240" w:lineRule="auto"/>
      </w:pPr>
      <w:r>
        <w:separator/>
      </w:r>
    </w:p>
  </w:endnote>
  <w:endnote w:type="continuationSeparator" w:id="0">
    <w:p w:rsidR="00CC4F34" w:rsidRDefault="00CC4F34" w:rsidP="00CB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F34" w:rsidRDefault="00CC4F34" w:rsidP="00CB6E02">
      <w:pPr>
        <w:spacing w:after="0" w:line="240" w:lineRule="auto"/>
      </w:pPr>
      <w:r>
        <w:separator/>
      </w:r>
    </w:p>
  </w:footnote>
  <w:footnote w:type="continuationSeparator" w:id="0">
    <w:p w:rsidR="00CC4F34" w:rsidRDefault="00CC4F34" w:rsidP="00CB6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C85"/>
    <w:rsid w:val="001575EB"/>
    <w:rsid w:val="002442C2"/>
    <w:rsid w:val="00247764"/>
    <w:rsid w:val="00291437"/>
    <w:rsid w:val="00301291"/>
    <w:rsid w:val="003561BE"/>
    <w:rsid w:val="003B7435"/>
    <w:rsid w:val="00483D87"/>
    <w:rsid w:val="004B3016"/>
    <w:rsid w:val="004C5F16"/>
    <w:rsid w:val="004D62E3"/>
    <w:rsid w:val="00501996"/>
    <w:rsid w:val="0055251F"/>
    <w:rsid w:val="005A4D7E"/>
    <w:rsid w:val="005B1EA0"/>
    <w:rsid w:val="005C4343"/>
    <w:rsid w:val="006B44D7"/>
    <w:rsid w:val="006E1923"/>
    <w:rsid w:val="00783023"/>
    <w:rsid w:val="00817CBA"/>
    <w:rsid w:val="00A66784"/>
    <w:rsid w:val="00AA2932"/>
    <w:rsid w:val="00B04631"/>
    <w:rsid w:val="00B10206"/>
    <w:rsid w:val="00B26265"/>
    <w:rsid w:val="00B54EBA"/>
    <w:rsid w:val="00CB6E02"/>
    <w:rsid w:val="00CC4F34"/>
    <w:rsid w:val="00CC6C85"/>
    <w:rsid w:val="00D41DB4"/>
    <w:rsid w:val="00D53694"/>
    <w:rsid w:val="00D9527E"/>
    <w:rsid w:val="00E16F4F"/>
    <w:rsid w:val="00E67477"/>
    <w:rsid w:val="00EC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65" type="connector" idref="#_x0000_s1109"/>
        <o:r id="V:Rule66" type="connector" idref="#_x0000_s1135"/>
        <o:r id="V:Rule68" type="connector" idref="#_x0000_s1132"/>
        <o:r id="V:Rule69" type="connector" idref="#_x0000_s1104"/>
        <o:r id="V:Rule70" type="connector" idref="#_x0000_s1131"/>
        <o:r id="V:Rule71" type="connector" idref="#_x0000_s1064"/>
        <o:r id="V:Rule73" type="connector" idref="#_x0000_s1127"/>
        <o:r id="V:Rule76" type="connector" idref="#_x0000_s1106"/>
        <o:r id="V:Rule77" type="connector" idref="#_x0000_s1068"/>
        <o:r id="V:Rule79" type="connector" idref="#_x0000_s1094"/>
        <o:r id="V:Rule80" type="connector" idref="#_x0000_s1067"/>
        <o:r id="V:Rule81" type="connector" idref="#_x0000_s1113"/>
        <o:r id="V:Rule82" type="connector" idref="#_x0000_s1137"/>
        <o:r id="V:Rule84" type="connector" idref="#_x0000_s1102"/>
        <o:r id="V:Rule85" type="connector" idref="#_x0000_s1065"/>
        <o:r id="V:Rule86" type="connector" idref="#_x0000_s1095"/>
        <o:r id="V:Rule88" type="connector" idref="#_x0000_s1138"/>
        <o:r id="V:Rule89" type="connector" idref="#_x0000_s1119"/>
        <o:r id="V:Rule90" type="connector" idref="#_x0000_s1105"/>
        <o:r id="V:Rule91" type="connector" idref="#_x0000_s1066"/>
        <o:r id="V:Rule92" type="connector" idref="#_x0000_s1071"/>
        <o:r id="V:Rule94" type="connector" idref="#_x0000_s1133"/>
        <o:r id="V:Rule97" type="connector" idref="#_x0000_s1072"/>
        <o:r id="V:Rule101" type="connector" idref="#_x0000_s1074"/>
        <o:r id="V:Rule102" type="connector" idref="#_x0000_s1126"/>
        <o:r id="V:Rule103" type="connector" idref="#_x0000_s1073"/>
        <o:r id="V:Rule107" type="connector" idref="#_x0000_s1107"/>
        <o:r id="V:Rule108" type="connector" idref="#_x0000_s1087"/>
        <o:r id="V:Rule110" type="connector" idref="#_x0000_s1078"/>
        <o:r id="V:Rule113" type="connector" idref="#_x0000_s1069"/>
        <o:r id="V:Rule115" type="connector" idref="#_x0000_s1070"/>
        <o:r id="V:Rule117" type="connector" idref="#_x0000_s1117"/>
        <o:r id="V:Rule120" type="connector" idref="#_x0000_s1086"/>
        <o:r id="V:Rule123" type="connector" idref="#_x0000_s1085"/>
        <o:r id="V:Rule128" type="connector" idref="#_x0000_s1101"/>
        <o:r id="V:Rule129" type="connector" idref="#_x0000_s1149"/>
        <o:r id="V:Rule130" type="connector" idref="#_x0000_s1151"/>
        <o:r id="V:Rule131" type="connector" idref="#_x0000_s1152"/>
        <o:r id="V:Rule133" type="connector" idref="#_x0000_s1154"/>
        <o:r id="V:Rule134" type="connector" idref="#_x0000_s1160"/>
        <o:r id="V:Rule135" type="connector" idref="#_x0000_s1161"/>
        <o:r id="V:Rule139" type="connector" idref="#_x0000_s1164"/>
        <o:r id="V:Rule141" type="connector" idref="#_x0000_s1165"/>
        <o:r id="V:Rule143" type="connector" idref="#_x0000_s1166"/>
        <o:r id="V:Rule145" type="connector" idref="#_x0000_s1167"/>
        <o:r id="V:Rule147" type="connector" idref="#_x0000_s1168"/>
        <o:r id="V:Rule149" type="connector" idref="#_x0000_s1169"/>
        <o:r id="V:Rule151" type="connector" idref="#_x0000_s1170"/>
        <o:r id="V:Rule153" type="connector" idref="#_x0000_s1171"/>
        <o:r id="V:Rule155" type="connector" idref="#_x0000_s1172"/>
        <o:r id="V:Rule157" type="connector" idref="#_x0000_s1173"/>
        <o:r id="V:Rule161" type="connector" idref="#_x0000_s1175"/>
        <o:r id="V:Rule163" type="connector" idref="#_x0000_s1176"/>
        <o:r id="V:Rule165" type="connector" idref="#_x0000_s1178"/>
        <o:r id="V:Rule167" type="connector" idref="#_x0000_s1180"/>
        <o:r id="V:Rule169" type="connector" idref="#_x0000_s1181"/>
        <o:r id="V:Rule171" type="connector" idref="#_x0000_s1182"/>
        <o:r id="V:Rule173" type="connector" idref="#_x0000_s1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E02"/>
  </w:style>
  <w:style w:type="paragraph" w:styleId="Footer">
    <w:name w:val="footer"/>
    <w:basedOn w:val="Normal"/>
    <w:link w:val="FooterChar"/>
    <w:uiPriority w:val="99"/>
    <w:semiHidden/>
    <w:unhideWhenUsed/>
    <w:rsid w:val="00CB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B6E7-34EF-401A-B3B3-31BA7B7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a</cp:lastModifiedBy>
  <cp:revision>21</cp:revision>
  <dcterms:created xsi:type="dcterms:W3CDTF">2014-09-23T04:35:00Z</dcterms:created>
  <dcterms:modified xsi:type="dcterms:W3CDTF">2014-09-30T03:16:00Z</dcterms:modified>
</cp:coreProperties>
</file>